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63  IMMUNOCHEMICAL TECHNIQUES  PART M  CHEMOTAXIS AND INFLAMM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63  IMMUNOCHEMICAL TECHNIQUES  PART M  CHEMOTAXIS AND INFLAM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6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63  IMMUNOCHEMICAL TECHNIQUES  PART M  CHEMOTAXIS AND INFLAM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